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C2E" w:rsidRPr="00C52958" w:rsidRDefault="00C61C2E" w:rsidP="00C61C2E">
      <w:pPr>
        <w:tabs>
          <w:tab w:val="left" w:pos="86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</w:t>
      </w:r>
      <w:r w:rsidRPr="00C52958">
        <w:rPr>
          <w:rFonts w:ascii="Arial" w:hAnsi="Arial" w:cs="Arial"/>
          <w:b/>
        </w:rPr>
        <w:t xml:space="preserve"> Name</w:t>
      </w:r>
      <w:r>
        <w:rPr>
          <w:rFonts w:ascii="Arial" w:hAnsi="Arial" w:cs="Arial"/>
          <w:b/>
        </w:rPr>
        <w:t xml:space="preserve"> and Number</w:t>
      </w:r>
      <w:r w:rsidRPr="00C5295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822282864"/>
          <w:placeholder>
            <w:docPart w:val="6536FDCB20364F029E456E7076FB7247"/>
          </w:placeholder>
          <w:text/>
        </w:sdtPr>
        <w:sdtEndPr>
          <w:rPr>
            <w:rStyle w:val="Style1"/>
          </w:rPr>
        </w:sdtEndPr>
        <w:sdtContent>
          <w:r>
            <w:rPr>
              <w:rStyle w:val="Style1"/>
            </w:rPr>
            <w:t>Contract</w:t>
          </w:r>
          <w:r w:rsidRPr="00FF3B44">
            <w:rPr>
              <w:rStyle w:val="Style1"/>
            </w:rPr>
            <w:t xml:space="preserve"> Name &amp; #</w:t>
          </w:r>
        </w:sdtContent>
      </w:sdt>
      <w:r w:rsidRPr="00C5295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ntract ID</w:t>
      </w:r>
      <w:r w:rsidRPr="00C5295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Style2"/>
          </w:rPr>
          <w:id w:val="230813092"/>
          <w:placeholder>
            <w:docPart w:val="6536FDCB20364F029E456E7076FB7247"/>
          </w:placeholder>
          <w:text/>
        </w:sdtPr>
        <w:sdtEndPr>
          <w:rPr>
            <w:rStyle w:val="Style2"/>
          </w:rPr>
        </w:sdtEndPr>
        <w:sdtContent>
          <w:r>
            <w:rPr>
              <w:rStyle w:val="Style2"/>
            </w:rPr>
            <w:t>Contract ID</w:t>
          </w:r>
        </w:sdtContent>
      </w:sdt>
    </w:p>
    <w:p w:rsidR="00C52958" w:rsidRPr="00C52958" w:rsidRDefault="00C52958" w:rsidP="00A25492">
      <w:pPr>
        <w:tabs>
          <w:tab w:val="left" w:pos="8640"/>
        </w:tabs>
        <w:rPr>
          <w:rFonts w:ascii="Arial" w:hAnsi="Arial" w:cs="Arial"/>
          <w:b/>
        </w:rPr>
      </w:pPr>
      <w:r w:rsidRPr="00C52958">
        <w:rPr>
          <w:rFonts w:ascii="Arial" w:hAnsi="Arial" w:cs="Arial"/>
          <w:b/>
        </w:rPr>
        <w:t>Project Name</w:t>
      </w:r>
      <w:r w:rsidR="000E7EB9">
        <w:rPr>
          <w:rFonts w:ascii="Arial" w:hAnsi="Arial" w:cs="Arial"/>
          <w:b/>
        </w:rPr>
        <w:t xml:space="preserve"> and</w:t>
      </w:r>
      <w:r w:rsidR="00C924E8">
        <w:rPr>
          <w:rFonts w:ascii="Arial" w:hAnsi="Arial" w:cs="Arial"/>
          <w:b/>
        </w:rPr>
        <w:t xml:space="preserve"> Number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1614751614"/>
          <w:lock w:val="sdtLocked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8463A9" w:rsidRPr="00FF3B44">
            <w:rPr>
              <w:rStyle w:val="Style1"/>
            </w:rPr>
            <w:t>Project Name</w:t>
          </w:r>
          <w:r w:rsidR="00A25492" w:rsidRPr="00FF3B44">
            <w:rPr>
              <w:rStyle w:val="Style1"/>
            </w:rPr>
            <w:t xml:space="preserve"> &amp; #</w:t>
          </w:r>
        </w:sdtContent>
      </w:sdt>
      <w:r w:rsidRPr="00C52958">
        <w:rPr>
          <w:rFonts w:ascii="Arial" w:hAnsi="Arial" w:cs="Arial"/>
          <w:b/>
        </w:rPr>
        <w:tab/>
        <w:t xml:space="preserve">Project </w:t>
      </w:r>
      <w:r w:rsidR="00A25492">
        <w:rPr>
          <w:rFonts w:ascii="Arial" w:hAnsi="Arial" w:cs="Arial"/>
          <w:b/>
        </w:rPr>
        <w:t>PIN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2"/>
          </w:rPr>
          <w:id w:val="-1234315116"/>
          <w:lock w:val="sdtLocked"/>
          <w:placeholder>
            <w:docPart w:val="DefaultPlaceholder_-1854013440"/>
          </w:placeholder>
          <w:text/>
        </w:sdtPr>
        <w:sdtEndPr>
          <w:rPr>
            <w:rStyle w:val="Style2"/>
          </w:rPr>
        </w:sdtEndPr>
        <w:sdtContent>
          <w:r w:rsidR="008463A9" w:rsidRPr="00FF3B44">
            <w:rPr>
              <w:rStyle w:val="Style2"/>
            </w:rPr>
            <w:t xml:space="preserve">Project </w:t>
          </w:r>
          <w:r w:rsidR="00A25492" w:rsidRPr="00FF3B44">
            <w:rPr>
              <w:rStyle w:val="Style2"/>
            </w:rPr>
            <w:t>PIN</w:t>
          </w:r>
        </w:sdtContent>
      </w:sdt>
    </w:p>
    <w:p w:rsidR="00C52958" w:rsidRPr="00C52958" w:rsidRDefault="001B7089" w:rsidP="000C4F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material conforms to the VTrans Standard Specifications for Cons</w:t>
      </w:r>
      <w:r w:rsidR="00C61C2E">
        <w:rPr>
          <w:rFonts w:ascii="Arial" w:hAnsi="Arial" w:cs="Arial"/>
        </w:rPr>
        <w:t>t</w:t>
      </w:r>
      <w:r>
        <w:rPr>
          <w:rFonts w:ascii="Arial" w:hAnsi="Arial" w:cs="Arial"/>
        </w:rPr>
        <w:t>ruction, is</w:t>
      </w:r>
      <w:r w:rsidR="00C52958" w:rsidRPr="00C52958">
        <w:rPr>
          <w:rFonts w:ascii="Arial" w:hAnsi="Arial" w:cs="Arial"/>
        </w:rPr>
        <w:t xml:space="preserve"> covered by the Agency’s “Advance Certification List”, </w:t>
      </w:r>
      <w:r>
        <w:rPr>
          <w:rFonts w:ascii="Arial" w:hAnsi="Arial" w:cs="Arial"/>
        </w:rPr>
        <w:t xml:space="preserve">and </w:t>
      </w:r>
      <w:r w:rsidR="002A136E">
        <w:rPr>
          <w:rFonts w:ascii="Arial" w:hAnsi="Arial" w:cs="Arial"/>
        </w:rPr>
        <w:t>was</w:t>
      </w:r>
      <w:r w:rsidR="00C52958" w:rsidRPr="00C52958">
        <w:rPr>
          <w:rFonts w:ascii="Arial" w:hAnsi="Arial" w:cs="Arial"/>
        </w:rPr>
        <w:t xml:space="preserve"> inspected and authorized for use on the above projec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3330"/>
        <w:gridCol w:w="2340"/>
        <w:gridCol w:w="2070"/>
        <w:gridCol w:w="1615"/>
        <w:gridCol w:w="2335"/>
      </w:tblGrid>
      <w:tr w:rsidR="007B0E11" w:rsidTr="00912A79">
        <w:tc>
          <w:tcPr>
            <w:tcW w:w="1260" w:type="dxa"/>
            <w:vAlign w:val="bottom"/>
          </w:tcPr>
          <w:p w:rsidR="007B0E11" w:rsidRDefault="002A065D" w:rsidP="00F84CAF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Line Number</w:t>
            </w:r>
            <w:r w:rsidR="007B0E11" w:rsidRPr="00C52958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3330" w:type="dxa"/>
            <w:vAlign w:val="bottom"/>
          </w:tcPr>
          <w:p w:rsidR="00912A79" w:rsidRDefault="002A065D" w:rsidP="00F84CAF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tem Number</w:t>
            </w:r>
          </w:p>
          <w:p w:rsidR="007B0E11" w:rsidRDefault="002F254D" w:rsidP="00F84CAF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nd</w:t>
            </w:r>
            <w:r w:rsidR="007B0E11" w:rsidRPr="00C52958">
              <w:rPr>
                <w:rFonts w:ascii="Arial" w:hAnsi="Arial" w:cs="Arial"/>
                <w:b/>
                <w:u w:val="single"/>
              </w:rPr>
              <w:t xml:space="preserve"> Name:</w:t>
            </w:r>
          </w:p>
        </w:tc>
        <w:tc>
          <w:tcPr>
            <w:tcW w:w="2340" w:type="dxa"/>
            <w:vAlign w:val="bottom"/>
          </w:tcPr>
          <w:p w:rsidR="007B0E11" w:rsidRPr="002A065D" w:rsidRDefault="002A065D" w:rsidP="00F84CAF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 w:rsidRPr="002A065D">
              <w:rPr>
                <w:rFonts w:ascii="Arial" w:hAnsi="Arial" w:cs="Arial"/>
                <w:b/>
                <w:u w:val="single"/>
              </w:rPr>
              <w:t>Material Number</w:t>
            </w:r>
          </w:p>
          <w:p w:rsidR="007B0E11" w:rsidRPr="002A065D" w:rsidRDefault="002F254D" w:rsidP="00F84CAF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d</w:t>
            </w:r>
            <w:r w:rsidR="007B0E11" w:rsidRPr="002A065D">
              <w:rPr>
                <w:rFonts w:ascii="Arial" w:hAnsi="Arial" w:cs="Arial"/>
                <w:b/>
                <w:u w:val="single"/>
              </w:rPr>
              <w:t xml:space="preserve"> Name:</w:t>
            </w:r>
          </w:p>
        </w:tc>
        <w:tc>
          <w:tcPr>
            <w:tcW w:w="2070" w:type="dxa"/>
            <w:vAlign w:val="bottom"/>
          </w:tcPr>
          <w:p w:rsidR="00912A79" w:rsidRDefault="00912A79" w:rsidP="00F84CAF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duct</w:t>
            </w:r>
          </w:p>
          <w:p w:rsidR="007B0E11" w:rsidRDefault="007B0E11" w:rsidP="00F84CAF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</w:rPr>
            </w:pPr>
            <w:r w:rsidRPr="00C52958">
              <w:rPr>
                <w:rFonts w:ascii="Arial" w:hAnsi="Arial" w:cs="Arial"/>
                <w:b/>
                <w:u w:val="single"/>
              </w:rPr>
              <w:t>Name:</w:t>
            </w:r>
          </w:p>
        </w:tc>
        <w:tc>
          <w:tcPr>
            <w:tcW w:w="1615" w:type="dxa"/>
            <w:vAlign w:val="bottom"/>
          </w:tcPr>
          <w:p w:rsidR="00912A79" w:rsidRDefault="007B0E11" w:rsidP="00F84CAF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 w:rsidRPr="002A065D">
              <w:rPr>
                <w:rFonts w:ascii="Arial" w:hAnsi="Arial" w:cs="Arial"/>
                <w:b/>
                <w:u w:val="single"/>
              </w:rPr>
              <w:t>Quantity</w:t>
            </w:r>
          </w:p>
          <w:p w:rsidR="007B0E11" w:rsidRPr="002A065D" w:rsidRDefault="002F254D" w:rsidP="00F84CAF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nd</w:t>
            </w:r>
            <w:r w:rsidR="00BB6652" w:rsidRPr="002A065D">
              <w:rPr>
                <w:rFonts w:ascii="Arial" w:hAnsi="Arial" w:cs="Arial"/>
                <w:b/>
                <w:u w:val="single"/>
              </w:rPr>
              <w:t xml:space="preserve"> Units</w:t>
            </w:r>
            <w:r w:rsidR="007B0E11" w:rsidRPr="002A065D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335" w:type="dxa"/>
            <w:vAlign w:val="bottom"/>
          </w:tcPr>
          <w:p w:rsidR="007B0E11" w:rsidRPr="00FC7C49" w:rsidRDefault="007B0E11" w:rsidP="00FC7C49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C924E8">
              <w:rPr>
                <w:rFonts w:ascii="Arial" w:hAnsi="Arial" w:cs="Arial"/>
                <w:b/>
                <w:u w:val="single"/>
              </w:rPr>
              <w:t>Manufacturer</w:t>
            </w:r>
            <w:r w:rsidRPr="00C52958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7B0E11" w:rsidTr="00486AAC">
        <w:tc>
          <w:tcPr>
            <w:tcW w:w="1260" w:type="dxa"/>
          </w:tcPr>
          <w:p w:rsidR="007B0E11" w:rsidRDefault="004D7DFF" w:rsidP="00486AAC">
            <w:pPr>
              <w:tabs>
                <w:tab w:val="left" w:pos="810"/>
                <w:tab w:val="left" w:pos="576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3"/>
                </w:rPr>
                <w:id w:val="339203493"/>
                <w:lock w:val="sdtLocked"/>
                <w:placeholder>
                  <w:docPart w:val="203634864EC44FE49D6CD52782E06A5B"/>
                </w:placeholder>
                <w:text w:multiLine="1"/>
              </w:sdtPr>
              <w:sdtEndPr>
                <w:rPr>
                  <w:rStyle w:val="Style3"/>
                </w:rPr>
              </w:sdtEndPr>
              <w:sdtContent>
                <w:r w:rsidR="007B0E11" w:rsidRPr="00FF3B44">
                  <w:rPr>
                    <w:rStyle w:val="Style3"/>
                  </w:rPr>
                  <w:t>Line #</w:t>
                </w:r>
              </w:sdtContent>
            </w:sdt>
          </w:p>
        </w:tc>
        <w:tc>
          <w:tcPr>
            <w:tcW w:w="3330" w:type="dxa"/>
          </w:tcPr>
          <w:p w:rsidR="007B0E11" w:rsidRDefault="004D7DFF" w:rsidP="00486AAC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4"/>
                </w:rPr>
                <w:id w:val="2069528661"/>
                <w:lock w:val="sdtLocked"/>
                <w:placeholder>
                  <w:docPart w:val="017C71E3173D410BA04889F78A2E6384"/>
                </w:placeholder>
                <w:text w:multiLine="1"/>
              </w:sdtPr>
              <w:sdtEndPr>
                <w:rPr>
                  <w:rStyle w:val="Style4"/>
                </w:rPr>
              </w:sdtEndPr>
              <w:sdtContent>
                <w:r w:rsidR="007B0E11" w:rsidRPr="00FF3B44">
                  <w:rPr>
                    <w:rStyle w:val="Style4"/>
                  </w:rPr>
                  <w:t>Item # &amp; Name</w:t>
                </w:r>
              </w:sdtContent>
            </w:sdt>
          </w:p>
        </w:tc>
        <w:tc>
          <w:tcPr>
            <w:tcW w:w="2340" w:type="dxa"/>
          </w:tcPr>
          <w:p w:rsidR="007B0E11" w:rsidRDefault="004D7DFF" w:rsidP="00486AAC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5"/>
                </w:rPr>
                <w:id w:val="-1449549283"/>
                <w:lock w:val="sdtLocked"/>
                <w:placeholder>
                  <w:docPart w:val="B35C6ACF1B1E42B785D9008DDB7482AA"/>
                </w:placeholder>
                <w:text w:multiLine="1"/>
              </w:sdtPr>
              <w:sdtEndPr>
                <w:rPr>
                  <w:rStyle w:val="Style5"/>
                </w:rPr>
              </w:sdtEndPr>
              <w:sdtContent>
                <w:r w:rsidR="00BB6652" w:rsidRPr="00FF3B44">
                  <w:rPr>
                    <w:rStyle w:val="Style5"/>
                  </w:rPr>
                  <w:t>Material # &amp; Name</w:t>
                </w:r>
              </w:sdtContent>
            </w:sdt>
          </w:p>
        </w:tc>
        <w:tc>
          <w:tcPr>
            <w:tcW w:w="2070" w:type="dxa"/>
          </w:tcPr>
          <w:p w:rsidR="007B0E11" w:rsidRDefault="004D7DFF" w:rsidP="00486AAC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6"/>
                </w:rPr>
                <w:id w:val="-1596627301"/>
                <w:lock w:val="sdtLocked"/>
                <w:placeholder>
                  <w:docPart w:val="076F8F3D05D547949B317A606C2EA12A"/>
                </w:placeholder>
                <w:text w:multiLine="1"/>
              </w:sdtPr>
              <w:sdtEndPr>
                <w:rPr>
                  <w:rStyle w:val="Style6"/>
                </w:rPr>
              </w:sdtEndPr>
              <w:sdtContent>
                <w:r w:rsidR="00FF3B44" w:rsidRPr="00FF3B44">
                  <w:rPr>
                    <w:rStyle w:val="Style6"/>
                  </w:rPr>
                  <w:t>Product Name (directly from ACL)</w:t>
                </w:r>
              </w:sdtContent>
            </w:sdt>
          </w:p>
        </w:tc>
        <w:tc>
          <w:tcPr>
            <w:tcW w:w="1615" w:type="dxa"/>
          </w:tcPr>
          <w:p w:rsidR="007B0E11" w:rsidRDefault="004D7DFF" w:rsidP="00486AAC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7"/>
                </w:rPr>
                <w:id w:val="-1442602736"/>
                <w:lock w:val="sdtLocked"/>
                <w:placeholder>
                  <w:docPart w:val="AF7BCBC38E4D4F3C976581DCE87E78E3"/>
                </w:placeholder>
                <w:text w:multiLine="1"/>
              </w:sdtPr>
              <w:sdtEndPr>
                <w:rPr>
                  <w:rStyle w:val="Style7"/>
                </w:rPr>
              </w:sdtEndPr>
              <w:sdtContent>
                <w:r w:rsidR="00912A79" w:rsidRPr="00FF3B44">
                  <w:rPr>
                    <w:rStyle w:val="Style7"/>
                  </w:rPr>
                  <w:t>Qt</w:t>
                </w:r>
                <w:r w:rsidR="007B0E11" w:rsidRPr="00FF3B44">
                  <w:rPr>
                    <w:rStyle w:val="Style7"/>
                  </w:rPr>
                  <w:t xml:space="preserve">y </w:t>
                </w:r>
                <w:r w:rsidR="00912A79" w:rsidRPr="00FF3B44">
                  <w:rPr>
                    <w:rStyle w:val="Style7"/>
                  </w:rPr>
                  <w:t>&amp; Units</w:t>
                </w:r>
              </w:sdtContent>
            </w:sdt>
          </w:p>
        </w:tc>
        <w:tc>
          <w:tcPr>
            <w:tcW w:w="2335" w:type="dxa"/>
          </w:tcPr>
          <w:p w:rsidR="007B0E11" w:rsidRDefault="004D7DFF" w:rsidP="00486AAC">
            <w:pPr>
              <w:tabs>
                <w:tab w:val="left" w:pos="1440"/>
                <w:tab w:val="left" w:pos="414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8"/>
                </w:rPr>
                <w:id w:val="1378352300"/>
                <w:lock w:val="sdtLocked"/>
                <w:placeholder>
                  <w:docPart w:val="356CE37D87724A2E9117D4C5352660BC"/>
                </w:placeholder>
                <w:text w:multiLine="1"/>
              </w:sdtPr>
              <w:sdtEndPr>
                <w:rPr>
                  <w:rStyle w:val="Style8"/>
                </w:rPr>
              </w:sdtEndPr>
              <w:sdtContent>
                <w:r w:rsidR="007B0E11" w:rsidRPr="00FF3B44">
                  <w:rPr>
                    <w:rStyle w:val="Style8"/>
                  </w:rPr>
                  <w:t>Manufacturer</w:t>
                </w:r>
                <w:r w:rsidR="00FF3B44" w:rsidRPr="00FF3B44">
                  <w:rPr>
                    <w:rStyle w:val="Style8"/>
                  </w:rPr>
                  <w:t xml:space="preserve"> (directly from ACL)</w:t>
                </w:r>
              </w:sdtContent>
            </w:sdt>
          </w:p>
        </w:tc>
      </w:tr>
    </w:tbl>
    <w:p w:rsidR="00BB6652" w:rsidRDefault="00BB6652" w:rsidP="0037602A">
      <w:pPr>
        <w:spacing w:after="0"/>
        <w:rPr>
          <w:rFonts w:ascii="Arial" w:hAnsi="Arial" w:cs="Arial"/>
          <w:b/>
          <w:u w:val="single"/>
        </w:rPr>
      </w:pPr>
    </w:p>
    <w:p w:rsidR="00C52958" w:rsidRDefault="00C52958" w:rsidP="0037602A">
      <w:pPr>
        <w:spacing w:after="0"/>
        <w:rPr>
          <w:rFonts w:ascii="Arial" w:hAnsi="Arial" w:cs="Arial"/>
          <w:b/>
          <w:u w:val="single"/>
        </w:rPr>
      </w:pPr>
      <w:r w:rsidRPr="00C52958">
        <w:rPr>
          <w:rFonts w:ascii="Arial" w:hAnsi="Arial" w:cs="Arial"/>
          <w:b/>
          <w:u w:val="single"/>
        </w:rPr>
        <w:t>Additional Information:</w:t>
      </w:r>
    </w:p>
    <w:sdt>
      <w:sdtPr>
        <w:rPr>
          <w:rStyle w:val="Style9"/>
        </w:rPr>
        <w:id w:val="-716504582"/>
        <w:lock w:val="sdtLocked"/>
        <w:placeholder>
          <w:docPart w:val="DefaultPlaceholder_-1854013440"/>
        </w:placeholder>
        <w:text w:multiLine="1"/>
      </w:sdtPr>
      <w:sdtEndPr>
        <w:rPr>
          <w:rStyle w:val="Style9"/>
        </w:rPr>
      </w:sdtEndPr>
      <w:sdtContent>
        <w:p w:rsidR="00C52958" w:rsidRPr="0037602A" w:rsidRDefault="0037602A" w:rsidP="00AB5D93">
          <w:pPr>
            <w:spacing w:after="0"/>
            <w:rPr>
              <w:rFonts w:ascii="Arial" w:hAnsi="Arial" w:cs="Arial"/>
            </w:rPr>
          </w:pPr>
          <w:r w:rsidRPr="00FF3B44">
            <w:rPr>
              <w:rStyle w:val="Style9"/>
            </w:rPr>
            <w:t>Any additional information here</w:t>
          </w:r>
        </w:p>
      </w:sdtContent>
    </w:sdt>
    <w:p w:rsidR="00C52958" w:rsidRPr="00C52958" w:rsidRDefault="00C52958" w:rsidP="00AB5D93">
      <w:pPr>
        <w:spacing w:after="0"/>
        <w:rPr>
          <w:rFonts w:ascii="Arial" w:hAnsi="Arial" w:cs="Arial"/>
          <w:b/>
          <w:u w:val="single"/>
        </w:rPr>
      </w:pPr>
    </w:p>
    <w:p w:rsidR="00C52958" w:rsidRPr="00C52958" w:rsidRDefault="00C52958" w:rsidP="00D97543">
      <w:pPr>
        <w:tabs>
          <w:tab w:val="left" w:pos="3330"/>
          <w:tab w:val="left" w:pos="7920"/>
        </w:tabs>
        <w:spacing w:after="0"/>
        <w:rPr>
          <w:rFonts w:ascii="Arial" w:hAnsi="Arial" w:cs="Arial"/>
          <w:b/>
        </w:rPr>
      </w:pPr>
      <w:r w:rsidRPr="00C52958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of Material Installation</w:t>
      </w:r>
      <w:r w:rsidRPr="00C52958">
        <w:rPr>
          <w:rFonts w:ascii="Arial" w:hAnsi="Arial" w:cs="Arial"/>
          <w:b/>
        </w:rPr>
        <w:t>:</w:t>
      </w:r>
      <w:r w:rsidR="00D97543">
        <w:rPr>
          <w:rFonts w:ascii="Arial" w:hAnsi="Arial" w:cs="Arial"/>
          <w:b/>
        </w:rPr>
        <w:tab/>
      </w:r>
      <w:sdt>
        <w:sdtPr>
          <w:rPr>
            <w:rStyle w:val="Style10"/>
          </w:rPr>
          <w:id w:val="-2025467926"/>
          <w:lock w:val="sdtLocked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0"/>
          </w:rPr>
        </w:sdtEndPr>
        <w:sdtContent>
          <w:r w:rsidR="00AF0846" w:rsidRPr="00FF3B44">
            <w:rPr>
              <w:rStyle w:val="Style10"/>
            </w:rPr>
            <w:t>Date</w:t>
          </w:r>
        </w:sdtContent>
      </w:sdt>
      <w:r w:rsidRPr="00C52958">
        <w:rPr>
          <w:rFonts w:ascii="Arial" w:hAnsi="Arial" w:cs="Arial"/>
        </w:rPr>
        <w:tab/>
      </w:r>
      <w:r w:rsidRPr="00C52958">
        <w:rPr>
          <w:rFonts w:ascii="Arial" w:hAnsi="Arial" w:cs="Arial"/>
          <w:b/>
        </w:rPr>
        <w:t>Submitted by:</w:t>
      </w:r>
    </w:p>
    <w:p w:rsidR="00D15FD8" w:rsidRDefault="00A25492" w:rsidP="00D97543">
      <w:pPr>
        <w:tabs>
          <w:tab w:val="left" w:pos="3330"/>
          <w:tab w:val="left" w:pos="7920"/>
        </w:tabs>
        <w:spacing w:after="0" w:line="240" w:lineRule="auto"/>
        <w:rPr>
          <w:rFonts w:ascii="Arial" w:hAnsi="Arial" w:cs="Arial"/>
        </w:rPr>
      </w:pPr>
      <w:r w:rsidRPr="00A25492">
        <w:rPr>
          <w:rFonts w:ascii="Arial" w:hAnsi="Arial" w:cs="Arial"/>
          <w:b/>
        </w:rPr>
        <w:t>Date of Form Submission:</w:t>
      </w:r>
      <w:r w:rsidR="00D97543">
        <w:rPr>
          <w:rFonts w:ascii="Arial" w:hAnsi="Arial" w:cs="Arial"/>
          <w:b/>
        </w:rPr>
        <w:tab/>
      </w:r>
      <w:sdt>
        <w:sdtPr>
          <w:rPr>
            <w:rStyle w:val="Style11"/>
          </w:rPr>
          <w:id w:val="-1476531965"/>
          <w:lock w:val="sdtLocked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1"/>
          </w:rPr>
        </w:sdtEndPr>
        <w:sdtContent>
          <w:r w:rsidR="0033211C" w:rsidRPr="00FF3B44">
            <w:rPr>
              <w:rStyle w:val="Style11"/>
            </w:rPr>
            <w:t>Date</w:t>
          </w:r>
        </w:sdtContent>
      </w:sdt>
    </w:p>
    <w:tbl>
      <w:tblPr>
        <w:tblStyle w:val="TableGrid"/>
        <w:tblW w:w="0" w:type="auto"/>
        <w:tblInd w:w="7915" w:type="dxa"/>
        <w:tblLook w:val="04A0" w:firstRow="1" w:lastRow="0" w:firstColumn="1" w:lastColumn="0" w:noHBand="0" w:noVBand="1"/>
      </w:tblPr>
      <w:tblGrid>
        <w:gridCol w:w="5035"/>
      </w:tblGrid>
      <w:tr w:rsidR="00D15FD8" w:rsidTr="00D15FD8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FD8" w:rsidRDefault="004D7DFF" w:rsidP="004A01EE">
            <w:pPr>
              <w:tabs>
                <w:tab w:val="left" w:pos="79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Style w:val="Style12"/>
                </w:rPr>
                <w:id w:val="1933622299"/>
                <w:lock w:val="sdtLocked"/>
                <w:placeholder>
                  <w:docPart w:val="2AD3BDE3E3764CE1A061D848E512188E"/>
                </w:placeholder>
                <w:text/>
              </w:sdtPr>
              <w:sdtEndPr>
                <w:rPr>
                  <w:rStyle w:val="Style12"/>
                </w:rPr>
              </w:sdtEndPr>
              <w:sdtContent>
                <w:r w:rsidR="004A01EE" w:rsidRPr="00FF3B44">
                  <w:rPr>
                    <w:rStyle w:val="Style12"/>
                  </w:rPr>
                  <w:t>RE’s Name</w:t>
                </w:r>
              </w:sdtContent>
            </w:sdt>
          </w:p>
        </w:tc>
      </w:tr>
      <w:tr w:rsidR="00D15FD8" w:rsidTr="00D15FD8"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FD8" w:rsidRDefault="00D15FD8" w:rsidP="00B13120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C52958">
              <w:rPr>
                <w:rFonts w:ascii="Arial" w:hAnsi="Arial" w:cs="Arial"/>
              </w:rPr>
              <w:t>Resident Engineer</w:t>
            </w:r>
          </w:p>
        </w:tc>
      </w:tr>
    </w:tbl>
    <w:p w:rsidR="00C52958" w:rsidRDefault="00C52958" w:rsidP="007B14BB">
      <w:pPr>
        <w:tabs>
          <w:tab w:val="left" w:pos="7920"/>
        </w:tabs>
        <w:spacing w:after="0" w:line="240" w:lineRule="auto"/>
        <w:rPr>
          <w:rFonts w:ascii="Arial" w:hAnsi="Arial" w:cs="Arial"/>
        </w:rPr>
      </w:pPr>
    </w:p>
    <w:sectPr w:rsidR="00C52958" w:rsidSect="001760D5">
      <w:headerReference w:type="default" r:id="rId7"/>
      <w:footerReference w:type="default" r:id="rId8"/>
      <w:pgSz w:w="15840" w:h="12240" w:orient="landscape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58" w:rsidRDefault="00C52958" w:rsidP="00C52958">
      <w:pPr>
        <w:spacing w:after="0" w:line="240" w:lineRule="auto"/>
      </w:pPr>
      <w:r>
        <w:separator/>
      </w:r>
    </w:p>
  </w:endnote>
  <w:end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4FC" w:rsidRDefault="001B24FC" w:rsidP="009A4C09">
    <w:pPr>
      <w:spacing w:after="0" w:line="240" w:lineRule="auto"/>
    </w:pPr>
    <w:r>
      <w:t>cc:</w:t>
    </w:r>
    <w:r>
      <w:tab/>
      <w:t>Resident Engineer project file</w:t>
    </w:r>
  </w:p>
  <w:p w:rsidR="001B24FC" w:rsidRDefault="001B24FC" w:rsidP="009A4C09">
    <w:pPr>
      <w:spacing w:after="0" w:line="240" w:lineRule="auto"/>
    </w:pPr>
    <w:r>
      <w:tab/>
      <w:t>Regional project file</w:t>
    </w:r>
  </w:p>
  <w:p w:rsidR="001B24FC" w:rsidRPr="001B24FC" w:rsidRDefault="001B24FC" w:rsidP="001B24FC">
    <w:r>
      <w:tab/>
    </w:r>
    <w:r w:rsidRPr="001B24FC">
      <w:t>AOT.MaterialsCertifications@vermont.gov</w:t>
    </w:r>
  </w:p>
  <w:p w:rsidR="00C52958" w:rsidRPr="00C52958" w:rsidRDefault="00C52958" w:rsidP="00C85967">
    <w:pPr>
      <w:pStyle w:val="Footer"/>
      <w:tabs>
        <w:tab w:val="clear" w:pos="9360"/>
        <w:tab w:val="right" w:pos="12960"/>
      </w:tabs>
    </w:pPr>
    <w:r w:rsidRPr="00C52958">
      <w:t>TA555 Advance Certification List</w:t>
    </w:r>
    <w:r w:rsidR="0048267E">
      <w:tab/>
    </w:r>
    <w:r w:rsidR="0048267E">
      <w:tab/>
      <w:t>Rev</w:t>
    </w:r>
    <w:r w:rsidR="008C73BF">
      <w:t>.</w:t>
    </w:r>
    <w:r w:rsidR="001B7089">
      <w:t xml:space="preserve"> 11</w:t>
    </w:r>
    <w:r w:rsidR="002A136E">
      <w:t>/</w:t>
    </w:r>
    <w:r w:rsidR="00A860CF">
      <w:t>3</w:t>
    </w:r>
    <w:r w:rsidR="00C85967"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58" w:rsidRDefault="00C52958" w:rsidP="00C52958">
      <w:pPr>
        <w:spacing w:after="0" w:line="240" w:lineRule="auto"/>
      </w:pPr>
      <w:r>
        <w:separator/>
      </w:r>
    </w:p>
  </w:footnote>
  <w:foot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958" w:rsidRDefault="00C52958">
    <w:pPr>
      <w:pStyle w:val="Header"/>
    </w:pPr>
    <w:r w:rsidRPr="00C52958">
      <w:t>TA555 (Advance Certification List)</w:t>
    </w:r>
  </w:p>
  <w:p w:rsidR="001760D5" w:rsidRDefault="001760D5" w:rsidP="001760D5">
    <w:pPr>
      <w:spacing w:after="0" w:line="240" w:lineRule="auto"/>
      <w:jc w:val="center"/>
    </w:pPr>
    <w:r>
      <w:t>State of Vermont</w:t>
    </w:r>
  </w:p>
  <w:p w:rsidR="001760D5" w:rsidRDefault="001760D5" w:rsidP="001760D5">
    <w:pPr>
      <w:spacing w:after="0" w:line="240" w:lineRule="auto"/>
      <w:jc w:val="center"/>
    </w:pPr>
    <w:r>
      <w:t>AGENCY OF TRANSPORTATION</w:t>
    </w:r>
  </w:p>
  <w:p w:rsidR="001760D5" w:rsidRDefault="001760D5" w:rsidP="001760D5">
    <w:pPr>
      <w:spacing w:after="0" w:line="240" w:lineRule="auto"/>
      <w:jc w:val="center"/>
    </w:pPr>
    <w:r>
      <w:t>CONSTRUCTION &amp; MATERIALS BUREAU</w:t>
    </w:r>
  </w:p>
  <w:p w:rsidR="001760D5" w:rsidRDefault="001760D5" w:rsidP="001760D5">
    <w:pPr>
      <w:jc w:val="center"/>
    </w:pPr>
    <w:r>
      <w:t>PROJECT MATERIALS ACCEPTANCE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470YnL/uUDHlI6EvZp/IwlFMqgF1J+qPJme7peRSAnqQcuvx5bcXISuvZMgNeYNqqprW+YjoE4Ixh6GqaBmKQ==" w:salt="qD2VlxDGGlec69/AyNty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58"/>
    <w:rsid w:val="00070AEE"/>
    <w:rsid w:val="000A7E2F"/>
    <w:rsid w:val="000C4FFC"/>
    <w:rsid w:val="000E7EB9"/>
    <w:rsid w:val="001664DE"/>
    <w:rsid w:val="001760D5"/>
    <w:rsid w:val="001860C3"/>
    <w:rsid w:val="001B24FC"/>
    <w:rsid w:val="001B7089"/>
    <w:rsid w:val="001C3612"/>
    <w:rsid w:val="002A065D"/>
    <w:rsid w:val="002A136E"/>
    <w:rsid w:val="002F254D"/>
    <w:rsid w:val="002F35B5"/>
    <w:rsid w:val="0033211C"/>
    <w:rsid w:val="0037602A"/>
    <w:rsid w:val="00396987"/>
    <w:rsid w:val="003E40D4"/>
    <w:rsid w:val="00470EA0"/>
    <w:rsid w:val="0048267E"/>
    <w:rsid w:val="00486AAC"/>
    <w:rsid w:val="004A01EE"/>
    <w:rsid w:val="004D7DFF"/>
    <w:rsid w:val="0057613F"/>
    <w:rsid w:val="005E780B"/>
    <w:rsid w:val="0070359A"/>
    <w:rsid w:val="00730DF5"/>
    <w:rsid w:val="00733F05"/>
    <w:rsid w:val="00754E06"/>
    <w:rsid w:val="007B0E11"/>
    <w:rsid w:val="007B14BB"/>
    <w:rsid w:val="00830854"/>
    <w:rsid w:val="008463A9"/>
    <w:rsid w:val="00890F57"/>
    <w:rsid w:val="008C73BF"/>
    <w:rsid w:val="00912A79"/>
    <w:rsid w:val="009A4C09"/>
    <w:rsid w:val="00A25492"/>
    <w:rsid w:val="00A73268"/>
    <w:rsid w:val="00A860CF"/>
    <w:rsid w:val="00AB5D93"/>
    <w:rsid w:val="00AF0846"/>
    <w:rsid w:val="00B13120"/>
    <w:rsid w:val="00BB6652"/>
    <w:rsid w:val="00BD4F2A"/>
    <w:rsid w:val="00BD5922"/>
    <w:rsid w:val="00C52958"/>
    <w:rsid w:val="00C61C2E"/>
    <w:rsid w:val="00C85967"/>
    <w:rsid w:val="00C924E8"/>
    <w:rsid w:val="00D15FD8"/>
    <w:rsid w:val="00D97543"/>
    <w:rsid w:val="00DE072C"/>
    <w:rsid w:val="00EF3C92"/>
    <w:rsid w:val="00F17E5F"/>
    <w:rsid w:val="00F84CAF"/>
    <w:rsid w:val="00FC7C49"/>
    <w:rsid w:val="00FF3B4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88BD"/>
  <w15:chartTrackingRefBased/>
  <w15:docId w15:val="{04918396-D64A-4915-9CF7-3F195720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58"/>
  </w:style>
  <w:style w:type="paragraph" w:styleId="Footer">
    <w:name w:val="footer"/>
    <w:basedOn w:val="Normal"/>
    <w:link w:val="Foot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58"/>
  </w:style>
  <w:style w:type="character" w:styleId="PlaceholderText">
    <w:name w:val="Placeholder Text"/>
    <w:basedOn w:val="DefaultParagraphFont"/>
    <w:uiPriority w:val="99"/>
    <w:semiHidden/>
    <w:rsid w:val="008463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3120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FF3B44"/>
    <w:rPr>
      <w:rFonts w:ascii="Arial" w:hAnsi="Arial"/>
      <w:sz w:val="24"/>
    </w:rPr>
  </w:style>
  <w:style w:type="character" w:customStyle="1" w:styleId="Style12">
    <w:name w:val="Style12"/>
    <w:basedOn w:val="DefaultParagraphFont"/>
    <w:uiPriority w:val="1"/>
    <w:rsid w:val="00FF3B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2C5E-5EA0-4892-8AB6-497813BF1B59}"/>
      </w:docPartPr>
      <w:docPartBody>
        <w:p w:rsidR="00646A5A" w:rsidRDefault="00C712CC"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E8BF-7185-444C-A51C-8D2266B52FDF}"/>
      </w:docPartPr>
      <w:docPartBody>
        <w:p w:rsidR="00646A5A" w:rsidRDefault="00C712CC">
          <w:r w:rsidRPr="00DA67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634864EC44FE49D6CD52782E0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9110-8420-47F3-97BB-85505D118FA0}"/>
      </w:docPartPr>
      <w:docPartBody>
        <w:p w:rsidR="00A24D6E" w:rsidRDefault="009B7FB1" w:rsidP="009B7FB1">
          <w:pPr>
            <w:pStyle w:val="203634864EC44FE49D6CD52782E06A5B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C71E3173D410BA04889F78A2E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A5D0-20D4-4A41-82AD-F2FB5B916AFE}"/>
      </w:docPartPr>
      <w:docPartBody>
        <w:p w:rsidR="00A24D6E" w:rsidRDefault="009B7FB1" w:rsidP="009B7FB1">
          <w:pPr>
            <w:pStyle w:val="017C71E3173D410BA04889F78A2E6384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C6ACF1B1E42B785D9008DDB74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523-C184-4E89-9E86-C52DD9FEB39E}"/>
      </w:docPartPr>
      <w:docPartBody>
        <w:p w:rsidR="00A24D6E" w:rsidRDefault="009B7FB1" w:rsidP="009B7FB1">
          <w:pPr>
            <w:pStyle w:val="B35C6ACF1B1E42B785D9008DDB7482AA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F8F3D05D547949B317A606C2E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250EF-E970-4B21-8FFB-6780CF2A2D44}"/>
      </w:docPartPr>
      <w:docPartBody>
        <w:p w:rsidR="00A24D6E" w:rsidRDefault="009B7FB1" w:rsidP="009B7FB1">
          <w:pPr>
            <w:pStyle w:val="076F8F3D05D547949B317A606C2EA12A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BCBC38E4D4F3C976581DCE87E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4D10-CA55-4733-A6E9-65E13C29516B}"/>
      </w:docPartPr>
      <w:docPartBody>
        <w:p w:rsidR="00A24D6E" w:rsidRDefault="009B7FB1" w:rsidP="009B7FB1">
          <w:pPr>
            <w:pStyle w:val="AF7BCBC38E4D4F3C976581DCE87E78E3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CE37D87724A2E9117D4C53526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8E6D-A1D4-445D-90AB-C3D768879480}"/>
      </w:docPartPr>
      <w:docPartBody>
        <w:p w:rsidR="00A24D6E" w:rsidRDefault="009B7FB1" w:rsidP="009B7FB1">
          <w:pPr>
            <w:pStyle w:val="356CE37D87724A2E9117D4C5352660BC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3BDE3E3764CE1A061D848E512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86549-1480-41CE-B622-A78B5CE752D7}"/>
      </w:docPartPr>
      <w:docPartBody>
        <w:p w:rsidR="008976AE" w:rsidRDefault="00A24D6E" w:rsidP="00A24D6E">
          <w:pPr>
            <w:pStyle w:val="2AD3BDE3E3764CE1A061D848E512188E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6FDCB20364F029E456E7076FB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14AB-4512-4B2A-86D8-57468E493134}"/>
      </w:docPartPr>
      <w:docPartBody>
        <w:p w:rsidR="00D856BD" w:rsidRDefault="0079492C" w:rsidP="0079492C">
          <w:pPr>
            <w:pStyle w:val="6536FDCB20364F029E456E7076FB7247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CC"/>
    <w:rsid w:val="00646A5A"/>
    <w:rsid w:val="0079492C"/>
    <w:rsid w:val="008976AE"/>
    <w:rsid w:val="009B7FB1"/>
    <w:rsid w:val="00A24D6E"/>
    <w:rsid w:val="00C712CC"/>
    <w:rsid w:val="00D8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92C"/>
    <w:rPr>
      <w:color w:val="808080"/>
    </w:rPr>
  </w:style>
  <w:style w:type="paragraph" w:customStyle="1" w:styleId="77F6AD36DE5641FE9908A42BF36B264E">
    <w:name w:val="77F6AD36DE5641FE9908A42BF36B264E"/>
    <w:rsid w:val="009B7FB1"/>
  </w:style>
  <w:style w:type="paragraph" w:customStyle="1" w:styleId="A70A5FDC1EA240DC936DA63D87547FC2">
    <w:name w:val="A70A5FDC1EA240DC936DA63D87547FC2"/>
    <w:rsid w:val="009B7FB1"/>
  </w:style>
  <w:style w:type="paragraph" w:customStyle="1" w:styleId="250E21320A044A848199EA0E82124B48">
    <w:name w:val="250E21320A044A848199EA0E82124B48"/>
    <w:rsid w:val="009B7FB1"/>
  </w:style>
  <w:style w:type="paragraph" w:customStyle="1" w:styleId="203634864EC44FE49D6CD52782E06A5B">
    <w:name w:val="203634864EC44FE49D6CD52782E06A5B"/>
    <w:rsid w:val="009B7FB1"/>
  </w:style>
  <w:style w:type="paragraph" w:customStyle="1" w:styleId="1FF989191ECD4B6A8B19FCE6CB5E3254">
    <w:name w:val="1FF989191ECD4B6A8B19FCE6CB5E3254"/>
    <w:rsid w:val="009B7FB1"/>
  </w:style>
  <w:style w:type="paragraph" w:customStyle="1" w:styleId="017C71E3173D410BA04889F78A2E6384">
    <w:name w:val="017C71E3173D410BA04889F78A2E6384"/>
    <w:rsid w:val="009B7FB1"/>
  </w:style>
  <w:style w:type="paragraph" w:customStyle="1" w:styleId="B35C6ACF1B1E42B785D9008DDB7482AA">
    <w:name w:val="B35C6ACF1B1E42B785D9008DDB7482AA"/>
    <w:rsid w:val="009B7FB1"/>
  </w:style>
  <w:style w:type="paragraph" w:customStyle="1" w:styleId="076F8F3D05D547949B317A606C2EA12A">
    <w:name w:val="076F8F3D05D547949B317A606C2EA12A"/>
    <w:rsid w:val="009B7FB1"/>
  </w:style>
  <w:style w:type="paragraph" w:customStyle="1" w:styleId="AF7BCBC38E4D4F3C976581DCE87E78E3">
    <w:name w:val="AF7BCBC38E4D4F3C976581DCE87E78E3"/>
    <w:rsid w:val="009B7FB1"/>
  </w:style>
  <w:style w:type="paragraph" w:customStyle="1" w:styleId="356CE37D87724A2E9117D4C5352660BC">
    <w:name w:val="356CE37D87724A2E9117D4C5352660BC"/>
    <w:rsid w:val="009B7FB1"/>
  </w:style>
  <w:style w:type="paragraph" w:customStyle="1" w:styleId="2AD3BDE3E3764CE1A061D848E512188E">
    <w:name w:val="2AD3BDE3E3764CE1A061D848E512188E"/>
    <w:rsid w:val="00A24D6E"/>
  </w:style>
  <w:style w:type="paragraph" w:customStyle="1" w:styleId="6536FDCB20364F029E456E7076FB7247">
    <w:name w:val="6536FDCB20364F029E456E7076FB7247"/>
    <w:rsid w:val="00794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0ABFCD1B134892AD8B5AB44FA117" ma:contentTypeVersion="3" ma:contentTypeDescription="Create a new document." ma:contentTypeScope="" ma:versionID="cb2cbfb62163768fac6fe23a62c9ca06">
  <xsd:schema xmlns:xsd="http://www.w3.org/2001/XMLSchema" xmlns:xs="http://www.w3.org/2001/XMLSchema" xmlns:p="http://schemas.microsoft.com/office/2006/metadata/properties" xmlns:ns2="2a208fe3-8287-4a8b-b629-d45392ca0f10" xmlns:ns3="http://schemas.microsoft.com/sharepoint/v4" xmlns:ns4="22ec0dd7-095b-41f2-b8b8-a624496b8c6b" targetNamespace="http://schemas.microsoft.com/office/2006/metadata/properties" ma:root="true" ma:fieldsID="cedf322cf42c47c71e9b7a94761ee390" ns2:_="" ns3:_="" ns4:_="">
    <xsd:import namespace="2a208fe3-8287-4a8b-b629-d45392ca0f10"/>
    <xsd:import namespace="http://schemas.microsoft.com/sharepoint/v4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2ec0dd7-095b-41f2-b8b8-a624496b8c6b">E23TXWV46JPD-21268792-307</_dlc_DocId>
    <_dlc_DocIdUrl xmlns="22ec0dd7-095b-41f2-b8b8-a624496b8c6b">
      <Url>https://outside.vermont.gov/agency/VTRANS/external/MAB-LP/_layouts/15/DocIdRedir.aspx?ID=E23TXWV46JPD-21268792-307</Url>
      <Description>E23TXWV46JPD-21268792-30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96766B-732E-4C18-81AE-D97339E271F8}"/>
</file>

<file path=customXml/itemProps2.xml><?xml version="1.0" encoding="utf-8"?>
<ds:datastoreItem xmlns:ds="http://schemas.openxmlformats.org/officeDocument/2006/customXml" ds:itemID="{FE366BAC-C681-4331-86DF-9F27912E5F80}"/>
</file>

<file path=customXml/itemProps3.xml><?xml version="1.0" encoding="utf-8"?>
<ds:datastoreItem xmlns:ds="http://schemas.openxmlformats.org/officeDocument/2006/customXml" ds:itemID="{DAC25F85-8ECC-4ECB-96A9-30B114D033E7}"/>
</file>

<file path=customXml/itemProps4.xml><?xml version="1.0" encoding="utf-8"?>
<ds:datastoreItem xmlns:ds="http://schemas.openxmlformats.org/officeDocument/2006/customXml" ds:itemID="{9BC744E1-1425-4F3F-86A4-34B09E0CA454}"/>
</file>

<file path=customXml/itemProps5.xml><?xml version="1.0" encoding="utf-8"?>
<ds:datastoreItem xmlns:ds="http://schemas.openxmlformats.org/officeDocument/2006/customXml" ds:itemID="{46143D3F-ACCF-44D6-8D12-B6EDDE1600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Agency of Transportatio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Kayla</dc:creator>
  <cp:keywords/>
  <dc:description/>
  <cp:lastModifiedBy>Perron, Logan</cp:lastModifiedBy>
  <cp:revision>51</cp:revision>
  <dcterms:created xsi:type="dcterms:W3CDTF">2016-06-29T18:45:00Z</dcterms:created>
  <dcterms:modified xsi:type="dcterms:W3CDTF">2017-03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0ABFCD1B134892AD8B5AB44FA117</vt:lpwstr>
  </property>
  <property fmtid="{D5CDD505-2E9C-101B-9397-08002B2CF9AE}" pid="3" name="_dlc_DocIdItemGuid">
    <vt:lpwstr>2138a36c-2a45-4d76-bc62-ad329d924053</vt:lpwstr>
  </property>
</Properties>
</file>